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2/92 vom 10. Januar 2013</w:t>
      </w:r>
    </w:p>
    <w:p>
      <w:r>
        <w:t>SG Gerichte, 2013-01-10, DE</w:t>
      </w:r>
    </w:p>
    <w:p>
      <w:r>
        <w:rPr>
          <w:b/>
        </w:rPr>
        <w:t xml:space="preserve">Quelle: </w:t>
      </w:r>
      <w:r>
        <w:t>https://mcp.opencaselaw.ch/entscheid/sg_gerichte_IV-2012_92</w:t>
      </w:r>
    </w:p>
    <w:p>
      <w:r>
        <w:t>FR: SG_GERICHTE IV-2012/92 du 10 janvier 2013</w:t>
      </w:r>
    </w:p>
    <w:p>
      <w:r>
        <w:t>IT: SG_GERICHTE IV-2012/92 del 10 gennaio 2013</w:t>
      </w:r>
    </w:p>
    <w:p>
      <w:pPr>
        <w:pStyle w:val="Heading2"/>
      </w:pPr>
      <w:r>
        <w:t>Regeste</w:t>
      </w:r>
    </w:p>
    <w:p>
      <w:r>
        <w:t>Art. 16b Abs. 1 lit. a, Art. 16b Abs. 2 lit. a, Art. 16 Abs. 3 SVG (SR 741.01), Art. 14 Abs. 1 VRV (SR 741.11). Kollision zwischen zwei Personenwagen mit Sach- und ohne Personenschaden. Bestätigung des einmonatigen Führerausweisentzugs für den vortrittsbelasteten Fahrzeuglenker (Verwaltungsrekurskommission, Abteilung IV, 10. Januar 2013, IV-2012/92).</w:t>
      </w:r>
    </w:p>
    <w:p>
      <w:pPr>
        <w:pStyle w:val="Heading2"/>
      </w:pPr>
      <w:r>
        <w:t>Volltext</w:t>
      </w:r>
    </w:p>
    <w:p>
      <w:r>
        <w:t>St.Gallen Verwaltungsrekurskommission 10.01.2013 IV-2012/92 Saint-Gall Verwaltungsrekurskommission 10.01.2013 IV-2012/92 San Gallo Verwaltungsrekurskommission 10.01.2013 IV-2012/92</w:t>
      </w:r>
    </w:p>
    <w:p>
      <w:r>
        <w:t>Art. 16b Abs. 1 lit. a, Art. 16b Abs. 2 lit. a, Art. 16 Abs. 3 SVG (SR 741.01), Art. 14 Abs. 1 VRV (SR 741.11). Kollision zwischen zwei Personenwagen mit Sach- und ohne Personenschaden. Bestätigung des einmonatigen Führerausweisentzugs für den vortrittsbelasteten Fahrzeuglenker (Verwaltungsrekurskommission, Abteilung IV, 10. Januar 2013, IV-2012/92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